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9150" w14:textId="06ED1B76" w:rsidR="00D44CC3" w:rsidRDefault="0029192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B9310" wp14:editId="5CE0EF3A">
                <wp:simplePos x="0" y="0"/>
                <wp:positionH relativeFrom="column">
                  <wp:posOffset>-18415</wp:posOffset>
                </wp:positionH>
                <wp:positionV relativeFrom="paragraph">
                  <wp:posOffset>5181600</wp:posOffset>
                </wp:positionV>
                <wp:extent cx="6692900" cy="1828800"/>
                <wp:effectExtent l="0" t="0" r="0" b="7620"/>
                <wp:wrapNone/>
                <wp:docPr id="19011797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BE7AA" w14:textId="77777777" w:rsidR="00927CFF" w:rsidRPr="00291925" w:rsidRDefault="0072676B" w:rsidP="00927CF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92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自宅</w:t>
                            </w:r>
                            <w:r w:rsidR="00927CFF" w:rsidRPr="0029192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の介護の悩みや</w:t>
                            </w:r>
                            <w:r w:rsidRPr="0029192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設の</w:t>
                            </w:r>
                            <w:r w:rsidR="00927CFF" w:rsidRPr="0029192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  <w:p w14:paraId="0A24B665" w14:textId="55BB3824" w:rsidR="0072676B" w:rsidRPr="00291925" w:rsidRDefault="0072676B" w:rsidP="00927CF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92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に関する相談受け付け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B9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45pt;margin-top:408pt;width:527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" filled="f" stroked="f">
                <v:textbox style="mso-fit-shape-to-text:t" inset="5.85pt,.7pt,5.85pt,.7pt">
                  <w:txbxContent>
                    <w:p w14:paraId="30ABE7AA" w14:textId="77777777" w:rsidR="00927CFF" w:rsidRPr="00291925" w:rsidRDefault="0072676B" w:rsidP="00927CFF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925">
                        <w:rPr>
                          <w:rFonts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ご自宅</w:t>
                      </w:r>
                      <w:r w:rsidR="00927CFF" w:rsidRPr="00291925">
                        <w:rPr>
                          <w:rFonts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の介護の悩みや</w:t>
                      </w:r>
                      <w:r w:rsidRPr="00291925">
                        <w:rPr>
                          <w:rFonts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施設の</w:t>
                      </w:r>
                      <w:r w:rsidR="00927CFF" w:rsidRPr="00291925">
                        <w:rPr>
                          <w:rFonts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  <w:p w14:paraId="0A24B665" w14:textId="55BB3824" w:rsidR="0072676B" w:rsidRPr="00291925" w:rsidRDefault="0072676B" w:rsidP="00927CFF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925">
                        <w:rPr>
                          <w:rFonts w:hint="eastAsia"/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介護に関する相談受け付けてます。</w:t>
                      </w:r>
                    </w:p>
                  </w:txbxContent>
                </v:textbox>
              </v:shape>
            </w:pict>
          </mc:Fallback>
        </mc:AlternateContent>
      </w:r>
      <w:r w:rsidR="00570F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2F2B6" wp14:editId="090EAFA3">
                <wp:simplePos x="0" y="0"/>
                <wp:positionH relativeFrom="column">
                  <wp:posOffset>2926080</wp:posOffset>
                </wp:positionH>
                <wp:positionV relativeFrom="paragraph">
                  <wp:posOffset>3646170</wp:posOffset>
                </wp:positionV>
                <wp:extent cx="2522220" cy="1062990"/>
                <wp:effectExtent l="704850" t="19050" r="11430" b="22860"/>
                <wp:wrapNone/>
                <wp:docPr id="198720164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062990"/>
                        </a:xfrm>
                        <a:prstGeom prst="wedgeRectCallout">
                          <a:avLst>
                            <a:gd name="adj1" fmla="val -75528"/>
                            <a:gd name="adj2" fmla="val 5904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EB89" w14:textId="77777777" w:rsidR="00927CFF" w:rsidRDefault="00927CFF" w:rsidP="00927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F2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7" type="#_x0000_t61" style="position:absolute;margin-left:230.4pt;margin-top:287.1pt;width:198.6pt;height:8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" adj="-5514,12075" filled="f" strokecolor="#ffc000" strokeweight="2.25pt">
                <v:textbox>
                  <w:txbxContent>
                    <w:p w14:paraId="56C5EB89" w14:textId="77777777" w:rsidR="00927CFF" w:rsidRDefault="00927CFF" w:rsidP="00927C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51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F79BA" wp14:editId="4A452404">
                <wp:simplePos x="0" y="0"/>
                <wp:positionH relativeFrom="column">
                  <wp:posOffset>-60960</wp:posOffset>
                </wp:positionH>
                <wp:positionV relativeFrom="paragraph">
                  <wp:posOffset>6499860</wp:posOffset>
                </wp:positionV>
                <wp:extent cx="6570980" cy="1531620"/>
                <wp:effectExtent l="0" t="0" r="0" b="7620"/>
                <wp:wrapNone/>
                <wp:docPr id="3841387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3D738" w14:textId="77777777" w:rsidR="00884C0F" w:rsidRPr="002851DE" w:rsidRDefault="00884C0F" w:rsidP="00884C0F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時</w:t>
                            </w:r>
                          </w:p>
                          <w:p w14:paraId="5A8469F7" w14:textId="77777777" w:rsidR="00884C0F" w:rsidRPr="002851DE" w:rsidRDefault="00884C0F" w:rsidP="00884C0F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月17日（土</w:t>
                            </w:r>
                            <w:r w:rsidRPr="002851DE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2851DE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3時～15時</w:t>
                            </w:r>
                          </w:p>
                          <w:p w14:paraId="24E214C7" w14:textId="77777777" w:rsidR="00884C0F" w:rsidRPr="00884C0F" w:rsidRDefault="00884C0F" w:rsidP="00884C0F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4C0F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79BA" id="_x0000_s1028" type="#_x0000_t202" style="position:absolute;margin-left:-4.8pt;margin-top:511.8pt;width:517.4pt;height:1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odEwIAACkEAAAOAAAAZHJzL2Uyb0RvYy54bWysU01vGjEQvVfqf7B8LwukEFixRDQRVSWU&#10;RCJRzsZrs5bWHtc27NJf37GXr6Q9Vb14xzOz8/He8+yu1TXZC+cVmIIOen1KhOFQKrMt6OvL8suE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" filled="f" stroked="f">
                <v:textbox inset="5.85pt,.7pt,5.85pt,.7pt">
                  <w:txbxContent>
                    <w:p w14:paraId="5AA3D738" w14:textId="77777777" w:rsidR="00884C0F" w:rsidRPr="002851DE" w:rsidRDefault="00884C0F" w:rsidP="00884C0F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日時</w:t>
                      </w:r>
                    </w:p>
                    <w:p w14:paraId="5A8469F7" w14:textId="77777777" w:rsidR="00884C0F" w:rsidRPr="002851DE" w:rsidRDefault="00884C0F" w:rsidP="00884C0F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月17日（土</w:t>
                      </w:r>
                      <w:r w:rsidRPr="002851DE">
                        <w:rPr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2851DE">
                        <w:rPr>
                          <w:rFonts w:hint="eastAsia"/>
                          <w:b/>
                          <w:noProof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3時～15時</w:t>
                      </w:r>
                    </w:p>
                    <w:p w14:paraId="24E214C7" w14:textId="77777777" w:rsidR="00884C0F" w:rsidRPr="00884C0F" w:rsidRDefault="00884C0F" w:rsidP="00884C0F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84C0F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E02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F5E5E" wp14:editId="76DE88F7">
                <wp:simplePos x="0" y="0"/>
                <wp:positionH relativeFrom="column">
                  <wp:posOffset>-30480</wp:posOffset>
                </wp:positionH>
                <wp:positionV relativeFrom="paragraph">
                  <wp:posOffset>6499860</wp:posOffset>
                </wp:positionV>
                <wp:extent cx="6570980" cy="1363980"/>
                <wp:effectExtent l="0" t="0" r="0" b="7620"/>
                <wp:wrapNone/>
                <wp:docPr id="3333540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6D2E1" w14:textId="77777777" w:rsidR="00884C0F" w:rsidRPr="002851DE" w:rsidRDefault="00884C0F" w:rsidP="00884C0F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時</w:t>
                            </w:r>
                          </w:p>
                          <w:p w14:paraId="525E7574" w14:textId="14C12913" w:rsidR="00884C0F" w:rsidRPr="002851DE" w:rsidRDefault="00884C0F" w:rsidP="00884C0F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月17日（土</w:t>
                            </w:r>
                            <w:r w:rsidRPr="002851DE"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2851DE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3時～15時</w:t>
                            </w:r>
                          </w:p>
                          <w:p w14:paraId="2E0EF20F" w14:textId="0CCCCE37" w:rsidR="00884C0F" w:rsidRPr="00884C0F" w:rsidRDefault="00884C0F" w:rsidP="00884C0F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4C0F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5E5E" id="_x0000_s1029" type="#_x0000_t202" style="position:absolute;margin-left:-2.4pt;margin-top:511.8pt;width:517.4pt;height:10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" filled="f" stroked="f">
                <v:textbox inset="5.85pt,.7pt,5.85pt,.7pt">
                  <w:txbxContent>
                    <w:p w14:paraId="5516D2E1" w14:textId="77777777" w:rsidR="00884C0F" w:rsidRPr="002851DE" w:rsidRDefault="00884C0F" w:rsidP="00884C0F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日時</w:t>
                      </w:r>
                    </w:p>
                    <w:p w14:paraId="525E7574" w14:textId="14C12913" w:rsidR="00884C0F" w:rsidRPr="002851DE" w:rsidRDefault="00884C0F" w:rsidP="00884C0F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月17日（土</w:t>
                      </w:r>
                      <w:r w:rsidRPr="002851DE">
                        <w:rPr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2851DE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3時～15時</w:t>
                      </w:r>
                    </w:p>
                    <w:p w14:paraId="2E0EF20F" w14:textId="0CCCCE37" w:rsidR="00884C0F" w:rsidRPr="00884C0F" w:rsidRDefault="00884C0F" w:rsidP="00884C0F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84C0F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E02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76AC" wp14:editId="49C6746C">
                <wp:simplePos x="0" y="0"/>
                <wp:positionH relativeFrom="column">
                  <wp:posOffset>717550</wp:posOffset>
                </wp:positionH>
                <wp:positionV relativeFrom="paragraph">
                  <wp:posOffset>7723505</wp:posOffset>
                </wp:positionV>
                <wp:extent cx="1828800" cy="1828800"/>
                <wp:effectExtent l="0" t="0" r="0" b="7620"/>
                <wp:wrapNone/>
                <wp:docPr id="1251905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6F96C" w14:textId="242E4EAE" w:rsidR="00383846" w:rsidRPr="002851DE" w:rsidRDefault="00383846" w:rsidP="00383846">
                            <w:pPr>
                              <w:rPr>
                                <w:b/>
                                <w:outline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：上原町749-1</w:t>
                            </w:r>
                            <w:r w:rsidR="00884C0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ハウス光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076AC" id="_x0000_s1030" type="#_x0000_t202" style="position:absolute;margin-left:56.5pt;margin-top:608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" filled="f" stroked="f">
                <v:textbox style="mso-fit-shape-to-text:t" inset="5.85pt,.7pt,5.85pt,.7pt">
                  <w:txbxContent>
                    <w:p w14:paraId="69E6F96C" w14:textId="242E4EAE" w:rsidR="00383846" w:rsidRPr="002851DE" w:rsidRDefault="00383846" w:rsidP="00383846">
                      <w:pPr>
                        <w:rPr>
                          <w:b/>
                          <w:outline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：上原町749-1</w:t>
                      </w:r>
                      <w:r w:rsidR="00884C0F" w:rsidRPr="002851DE">
                        <w:rPr>
                          <w:rFonts w:hint="eastAsia"/>
                          <w:b/>
                          <w:outline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ケアハウス光の子</w:t>
                      </w:r>
                    </w:p>
                  </w:txbxContent>
                </v:textbox>
              </v:shape>
            </w:pict>
          </mc:Fallback>
        </mc:AlternateContent>
      </w:r>
      <w:r w:rsidR="00927C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52854" wp14:editId="4183925C">
                <wp:simplePos x="0" y="0"/>
                <wp:positionH relativeFrom="column">
                  <wp:posOffset>167640</wp:posOffset>
                </wp:positionH>
                <wp:positionV relativeFrom="paragraph">
                  <wp:posOffset>8252460</wp:posOffset>
                </wp:positionV>
                <wp:extent cx="6409055" cy="1504950"/>
                <wp:effectExtent l="0" t="0" r="0" b="0"/>
                <wp:wrapNone/>
                <wp:docPr id="19484988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B5024" w14:textId="6A56783C" w:rsidR="00927CFF" w:rsidRPr="002851DE" w:rsidRDefault="00383846" w:rsidP="00570F98">
                            <w:pPr>
                              <w:ind w:firstLineChars="250" w:firstLine="900"/>
                              <w:rPr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い合わせ：</w:t>
                            </w:r>
                            <w:r w:rsidR="00884C0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福祉法人</w:t>
                            </w:r>
                            <w:r w:rsidR="00927CF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光の子福祉会</w:t>
                            </w:r>
                            <w:r w:rsidR="00884C0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3874F2D4" w14:textId="204BD83A" w:rsidR="00383846" w:rsidRPr="002851DE" w:rsidRDefault="00383846" w:rsidP="00570F98">
                            <w:pPr>
                              <w:spacing w:line="400" w:lineRule="exact"/>
                              <w:ind w:firstLineChars="750" w:firstLine="2401"/>
                              <w:rPr>
                                <w:b/>
                                <w:outline/>
                                <w:noProof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ハウス光の子</w:t>
                            </w:r>
                            <w:r w:rsidR="00927CF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 </w:t>
                            </w:r>
                            <w:r w:rsidR="00884C0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：</w:t>
                            </w: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-3230</w:t>
                            </w:r>
                          </w:p>
                          <w:p w14:paraId="4A617368" w14:textId="6BBD01A3" w:rsidR="00383846" w:rsidRPr="002851DE" w:rsidRDefault="00383846" w:rsidP="00570F98">
                            <w:pPr>
                              <w:spacing w:line="400" w:lineRule="exact"/>
                              <w:rPr>
                                <w:b/>
                                <w:outline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特別養護老人ホーム光の子　</w:t>
                            </w:r>
                            <w:r w:rsidR="00927CF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84C0F"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：</w:t>
                            </w:r>
                            <w:r w:rsidRPr="002851DE">
                              <w:rPr>
                                <w:rFonts w:hint="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-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2854" id="_x0000_s1031" type="#_x0000_t202" style="position:absolute;margin-left:13.2pt;margin-top:649.8pt;width:504.6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" filled="f" stroked="f">
                <v:textbox inset="5.85pt,.7pt,5.85pt,.7pt">
                  <w:txbxContent>
                    <w:p w14:paraId="618B5024" w14:textId="6A56783C" w:rsidR="00927CFF" w:rsidRPr="002851DE" w:rsidRDefault="00383846" w:rsidP="00570F98">
                      <w:pPr>
                        <w:ind w:firstLineChars="250" w:firstLine="900"/>
                        <w:rPr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問い合わせ：</w:t>
                      </w:r>
                      <w:r w:rsidR="00884C0F" w:rsidRPr="002851DE">
                        <w:rPr>
                          <w:rFonts w:hint="eastAsia"/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社会福祉法人</w:t>
                      </w:r>
                      <w:r w:rsidR="00927CFF" w:rsidRPr="002851DE">
                        <w:rPr>
                          <w:rFonts w:hint="eastAsia"/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光の子福祉会</w:t>
                      </w:r>
                      <w:r w:rsidR="00884C0F" w:rsidRPr="002851DE">
                        <w:rPr>
                          <w:rFonts w:hint="eastAsia"/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3874F2D4" w14:textId="204BD83A" w:rsidR="00383846" w:rsidRPr="002851DE" w:rsidRDefault="00383846" w:rsidP="00570F98">
                      <w:pPr>
                        <w:spacing w:line="400" w:lineRule="exact"/>
                        <w:ind w:firstLineChars="750" w:firstLine="2401"/>
                        <w:rPr>
                          <w:b/>
                          <w:outline/>
                          <w:noProof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ケアハウス光の子</w:t>
                      </w:r>
                      <w:r w:rsidR="00927CFF"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 </w:t>
                      </w:r>
                      <w:r w:rsidR="00884C0F"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Ｔｅｌ：</w:t>
                      </w: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9-3230</w:t>
                      </w:r>
                    </w:p>
                    <w:p w14:paraId="4A617368" w14:textId="6BBD01A3" w:rsidR="00383846" w:rsidRPr="002851DE" w:rsidRDefault="00383846" w:rsidP="00570F98">
                      <w:pPr>
                        <w:spacing w:line="400" w:lineRule="exact"/>
                        <w:rPr>
                          <w:b/>
                          <w:outline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特別養護老人ホーム光の子　</w:t>
                      </w:r>
                      <w:r w:rsidR="00927CFF"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84C0F"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Ｔｅｌ：</w:t>
                      </w:r>
                      <w:r w:rsidRPr="002851DE">
                        <w:rPr>
                          <w:rFonts w:hint="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-6666</w:t>
                      </w:r>
                    </w:p>
                  </w:txbxContent>
                </v:textbox>
              </v:shape>
            </w:pict>
          </mc:Fallback>
        </mc:AlternateContent>
      </w:r>
      <w:r w:rsidR="00927C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49A0B" wp14:editId="478F12F6">
                <wp:simplePos x="0" y="0"/>
                <wp:positionH relativeFrom="column">
                  <wp:posOffset>2919095</wp:posOffset>
                </wp:positionH>
                <wp:positionV relativeFrom="paragraph">
                  <wp:posOffset>3649345</wp:posOffset>
                </wp:positionV>
                <wp:extent cx="1828800" cy="1828800"/>
                <wp:effectExtent l="0" t="0" r="0" b="7620"/>
                <wp:wrapNone/>
                <wp:docPr id="1611321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A9F25" w14:textId="22D90610" w:rsidR="00927CFF" w:rsidRPr="00291925" w:rsidRDefault="0072676B" w:rsidP="00927CF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925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927CFF" w:rsidRPr="00291925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91925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バック</w:t>
                            </w:r>
                            <w:r w:rsidR="00927CFF" w:rsidRPr="00291925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持参</w:t>
                            </w:r>
                          </w:p>
                          <w:p w14:paraId="1B3AB92C" w14:textId="7350278F" w:rsidR="0072676B" w:rsidRPr="00291925" w:rsidRDefault="0072676B" w:rsidP="00927CF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925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000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9A0B" id="_x0000_s1032" type="#_x0000_t202" style="position:absolute;margin-left:229.85pt;margin-top:287.3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650A9F25" w14:textId="22D90610" w:rsidR="00927CFF" w:rsidRPr="00291925" w:rsidRDefault="0072676B" w:rsidP="00927CF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925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927CFF" w:rsidRPr="00291925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91925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エコバック</w:t>
                      </w:r>
                      <w:r w:rsidR="00927CFF" w:rsidRPr="00291925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持参</w:t>
                      </w:r>
                    </w:p>
                    <w:p w14:paraId="1B3AB92C" w14:textId="7350278F" w:rsidR="0072676B" w:rsidRPr="00291925" w:rsidRDefault="0072676B" w:rsidP="00927CF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925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000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協力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D2A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C4F76B" wp14:editId="4A60666D">
                <wp:simplePos x="0" y="0"/>
                <wp:positionH relativeFrom="column">
                  <wp:posOffset>475615</wp:posOffset>
                </wp:positionH>
                <wp:positionV relativeFrom="paragraph">
                  <wp:posOffset>1000125</wp:posOffset>
                </wp:positionV>
                <wp:extent cx="5897245" cy="601980"/>
                <wp:effectExtent l="0" t="0" r="0" b="7620"/>
                <wp:wrapNone/>
                <wp:docPr id="2010338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26048" w14:textId="2C1335A8" w:rsidR="0072676B" w:rsidRPr="00927CFF" w:rsidRDefault="00CD2A75" w:rsidP="00CD2A7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CFF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2676B" w:rsidRPr="00927CFF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具からクッキーまで</w:t>
                            </w:r>
                            <w:r w:rsidR="00927CFF" w:rsidRPr="00927CFF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72676B" w:rsidRPr="00927CFF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掘り出し物も!？</w:t>
                            </w:r>
                            <w:r w:rsidRPr="00927CFF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F76B" id="_x0000_s1033" type="#_x0000_t202" style="position:absolute;margin-left:37.45pt;margin-top:78.75pt;width:464.35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" filled="f" stroked="f">
                <v:textbox inset="5.85pt,.7pt,5.85pt,.7pt">
                  <w:txbxContent>
                    <w:p w14:paraId="0D426048" w14:textId="2C1335A8" w:rsidR="0072676B" w:rsidRPr="00927CFF" w:rsidRDefault="00CD2A75" w:rsidP="00CD2A75">
                      <w:pPr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CFF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2676B" w:rsidRPr="00927CFF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家具からクッキーまで</w:t>
                      </w:r>
                      <w:r w:rsidR="00927CFF" w:rsidRPr="00927CFF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72676B" w:rsidRPr="00927CFF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掘り出し物も!？</w:t>
                      </w:r>
                      <w:r w:rsidRPr="00927CFF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4706B">
        <w:rPr>
          <w:noProof/>
        </w:rPr>
        <w:drawing>
          <wp:anchor distT="0" distB="0" distL="114300" distR="114300" simplePos="0" relativeHeight="251711488" behindDoc="0" locked="0" layoutInCell="1" allowOverlap="1" wp14:anchorId="2D1609FE" wp14:editId="6BE76C85">
            <wp:simplePos x="0" y="0"/>
            <wp:positionH relativeFrom="column">
              <wp:posOffset>-28575</wp:posOffset>
            </wp:positionH>
            <wp:positionV relativeFrom="paragraph">
              <wp:posOffset>-209550</wp:posOffset>
            </wp:positionV>
            <wp:extent cx="676275" cy="3935730"/>
            <wp:effectExtent l="0" t="0" r="9525" b="7620"/>
            <wp:wrapNone/>
            <wp:docPr id="13901706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217" r="78496" b="43510"/>
                    <a:stretch/>
                  </pic:blipFill>
                  <pic:spPr bwMode="auto">
                    <a:xfrm>
                      <a:off x="0" y="0"/>
                      <a:ext cx="676275" cy="393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w:drawing>
          <wp:anchor distT="0" distB="0" distL="114300" distR="114300" simplePos="0" relativeHeight="251660288" behindDoc="1" locked="0" layoutInCell="1" allowOverlap="1" wp14:anchorId="099050DA" wp14:editId="4D796FE3">
            <wp:simplePos x="0" y="0"/>
            <wp:positionH relativeFrom="column">
              <wp:posOffset>-57150</wp:posOffset>
            </wp:positionH>
            <wp:positionV relativeFrom="paragraph">
              <wp:posOffset>3086100</wp:posOffset>
            </wp:positionV>
            <wp:extent cx="3199765" cy="2437130"/>
            <wp:effectExtent l="0" t="0" r="635" b="1270"/>
            <wp:wrapNone/>
            <wp:docPr id="98282135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47187" r="-105" b="-537"/>
                    <a:stretch/>
                  </pic:blipFill>
                  <pic:spPr bwMode="auto">
                    <a:xfrm>
                      <a:off x="0" y="0"/>
                      <a:ext cx="3199765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w:drawing>
          <wp:anchor distT="0" distB="0" distL="114300" distR="114300" simplePos="0" relativeHeight="251661312" behindDoc="1" locked="0" layoutInCell="1" allowOverlap="1" wp14:anchorId="2F809DE7" wp14:editId="0CE8A461">
            <wp:simplePos x="0" y="0"/>
            <wp:positionH relativeFrom="column">
              <wp:posOffset>2619375</wp:posOffset>
            </wp:positionH>
            <wp:positionV relativeFrom="paragraph">
              <wp:posOffset>2686050</wp:posOffset>
            </wp:positionV>
            <wp:extent cx="4123690" cy="2837180"/>
            <wp:effectExtent l="0" t="0" r="0" b="1270"/>
            <wp:wrapNone/>
            <wp:docPr id="201145192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39606"/>
                    <a:stretch/>
                  </pic:blipFill>
                  <pic:spPr bwMode="auto">
                    <a:xfrm>
                      <a:off x="0" y="0"/>
                      <a:ext cx="4123690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w:drawing>
          <wp:anchor distT="0" distB="0" distL="114300" distR="114300" simplePos="0" relativeHeight="251663360" behindDoc="1" locked="0" layoutInCell="1" allowOverlap="1" wp14:anchorId="70C3F4B5" wp14:editId="504E037F">
            <wp:simplePos x="0" y="0"/>
            <wp:positionH relativeFrom="column">
              <wp:posOffset>-57150</wp:posOffset>
            </wp:positionH>
            <wp:positionV relativeFrom="paragraph">
              <wp:posOffset>5181600</wp:posOffset>
            </wp:positionV>
            <wp:extent cx="6800215" cy="4733925"/>
            <wp:effectExtent l="0" t="0" r="635" b="9525"/>
            <wp:wrapNone/>
            <wp:docPr id="15473695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2" r="1258" b="2"/>
                    <a:stretch/>
                  </pic:blipFill>
                  <pic:spPr bwMode="auto">
                    <a:xfrm>
                      <a:off x="0" y="0"/>
                      <a:ext cx="6800215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w:drawing>
          <wp:anchor distT="0" distB="0" distL="114300" distR="114300" simplePos="0" relativeHeight="251709440" behindDoc="0" locked="0" layoutInCell="1" allowOverlap="1" wp14:anchorId="674E006B" wp14:editId="5E82914B">
            <wp:simplePos x="0" y="0"/>
            <wp:positionH relativeFrom="column">
              <wp:posOffset>647700</wp:posOffset>
            </wp:positionH>
            <wp:positionV relativeFrom="paragraph">
              <wp:posOffset>2638425</wp:posOffset>
            </wp:positionV>
            <wp:extent cx="963930" cy="756920"/>
            <wp:effectExtent l="0" t="0" r="0" b="5080"/>
            <wp:wrapNone/>
            <wp:docPr id="627501978" name="図 2" descr="運動会用テント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会用テントイラスト｜無料イラスト・フリー素材なら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5333" y1="25000" x2="59556" y2="20982"/>
                                  <a14:foregroundMark x1="59556" y1="20982" x2="61333" y2="19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8744" r="10426" b="19524"/>
                    <a:stretch/>
                  </pic:blipFill>
                  <pic:spPr bwMode="auto">
                    <a:xfrm flipH="1">
                      <a:off x="0" y="0"/>
                      <a:ext cx="9639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w:drawing>
          <wp:anchor distT="0" distB="0" distL="114300" distR="114300" simplePos="0" relativeHeight="251680768" behindDoc="0" locked="0" layoutInCell="1" allowOverlap="1" wp14:anchorId="52EDDBB5" wp14:editId="2B692172">
            <wp:simplePos x="0" y="0"/>
            <wp:positionH relativeFrom="column">
              <wp:posOffset>102870</wp:posOffset>
            </wp:positionH>
            <wp:positionV relativeFrom="paragraph">
              <wp:posOffset>2642870</wp:posOffset>
            </wp:positionV>
            <wp:extent cx="963930" cy="704850"/>
            <wp:effectExtent l="0" t="0" r="0" b="0"/>
            <wp:wrapNone/>
            <wp:docPr id="470423228" name="図 2" descr="運動会用テント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会用テントイラスト｜無料イラスト・フリー素材なら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5333" y1="25000" x2="59556" y2="20982"/>
                                  <a14:foregroundMark x1="59556" y1="20982" x2="61333" y2="19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8744" r="10426" b="19524"/>
                    <a:stretch/>
                  </pic:blipFill>
                  <pic:spPr bwMode="auto">
                    <a:xfrm flipH="1">
                      <a:off x="0" y="0"/>
                      <a:ext cx="9639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E11D3" wp14:editId="2301E0C4">
                <wp:simplePos x="0" y="0"/>
                <wp:positionH relativeFrom="column">
                  <wp:posOffset>878840</wp:posOffset>
                </wp:positionH>
                <wp:positionV relativeFrom="paragraph">
                  <wp:posOffset>1324610</wp:posOffset>
                </wp:positionV>
                <wp:extent cx="1828800" cy="1828800"/>
                <wp:effectExtent l="0" t="38100" r="0" b="33020"/>
                <wp:wrapNone/>
                <wp:docPr id="1557944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F5DD" w14:textId="6AEC99F1" w:rsidR="008F37C6" w:rsidRPr="008F37C6" w:rsidRDefault="008F37C6" w:rsidP="008F37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37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光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11D3" id="_x0000_s1034" type="#_x0000_t202" style="position:absolute;margin-left:69.2pt;margin-top:104.3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" filled="f" stroked="f">
                <v:textbox style="mso-fit-shape-to-text:t" inset="5.85pt,.7pt,5.85pt,.7pt">
                  <w:txbxContent>
                    <w:p w14:paraId="74B0F5DD" w14:textId="6AEC99F1" w:rsidR="008F37C6" w:rsidRPr="008F37C6" w:rsidRDefault="008F37C6" w:rsidP="008F37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37C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光の子</w:t>
                      </w:r>
                    </w:p>
                  </w:txbxContent>
                </v:textbox>
              </v:shape>
            </w:pict>
          </mc:Fallback>
        </mc:AlternateContent>
      </w:r>
      <w:r w:rsidR="00A303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66271" wp14:editId="14C57CB2">
                <wp:simplePos x="0" y="0"/>
                <wp:positionH relativeFrom="column">
                  <wp:posOffset>920115</wp:posOffset>
                </wp:positionH>
                <wp:positionV relativeFrom="paragraph">
                  <wp:posOffset>1355725</wp:posOffset>
                </wp:positionV>
                <wp:extent cx="1828800" cy="1828800"/>
                <wp:effectExtent l="0" t="0" r="0" b="0"/>
                <wp:wrapNone/>
                <wp:docPr id="6867027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863B" w14:textId="77777777" w:rsidR="008F37C6" w:rsidRPr="008F37C6" w:rsidRDefault="008F37C6" w:rsidP="008F37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C0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37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C0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光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6271" id="_x0000_s1035" type="#_x0000_t202" style="position:absolute;margin-left:72.45pt;margin-top:106.7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" filled="f" stroked="f">
                <v:textbox style="mso-fit-shape-to-text:t" inset="5.85pt,.7pt,5.85pt,.7pt">
                  <w:txbxContent>
                    <w:p w14:paraId="2C50863B" w14:textId="77777777" w:rsidR="008F37C6" w:rsidRPr="008F37C6" w:rsidRDefault="008F37C6" w:rsidP="008F37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C0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37C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C0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光の子</w:t>
                      </w:r>
                    </w:p>
                  </w:txbxContent>
                </v:textbox>
              </v:shape>
            </w:pict>
          </mc:Fallback>
        </mc:AlternateContent>
      </w:r>
      <w:r w:rsidR="00884C0F">
        <w:rPr>
          <w:noProof/>
        </w:rPr>
        <w:drawing>
          <wp:anchor distT="0" distB="0" distL="114300" distR="114300" simplePos="0" relativeHeight="251703296" behindDoc="1" locked="0" layoutInCell="1" allowOverlap="1" wp14:anchorId="29A9C1BD" wp14:editId="286FB010">
            <wp:simplePos x="0" y="0"/>
            <wp:positionH relativeFrom="column">
              <wp:posOffset>161925</wp:posOffset>
            </wp:positionH>
            <wp:positionV relativeFrom="paragraph">
              <wp:posOffset>5095875</wp:posOffset>
            </wp:positionV>
            <wp:extent cx="1145957" cy="511436"/>
            <wp:effectExtent l="19050" t="152400" r="0" b="155575"/>
            <wp:wrapNone/>
            <wp:docPr id="2206263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2" r="1258" b="2"/>
                    <a:stretch/>
                  </pic:blipFill>
                  <pic:spPr bwMode="auto">
                    <a:xfrm rot="1243041">
                      <a:off x="0" y="0"/>
                      <a:ext cx="1145957" cy="511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C0F">
        <w:rPr>
          <w:noProof/>
        </w:rPr>
        <w:drawing>
          <wp:anchor distT="0" distB="0" distL="114300" distR="114300" simplePos="0" relativeHeight="251701248" behindDoc="1" locked="0" layoutInCell="1" allowOverlap="1" wp14:anchorId="3D4EAC7B" wp14:editId="67B00C04">
            <wp:simplePos x="0" y="0"/>
            <wp:positionH relativeFrom="column">
              <wp:posOffset>200025</wp:posOffset>
            </wp:positionH>
            <wp:positionV relativeFrom="paragraph">
              <wp:posOffset>3629025</wp:posOffset>
            </wp:positionV>
            <wp:extent cx="2891155" cy="1961515"/>
            <wp:effectExtent l="0" t="0" r="0" b="0"/>
            <wp:wrapNone/>
            <wp:docPr id="454097280" name="図 454097280" descr="フェアレディZ432 イラスト | カーイラスト Car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ェアレディZ432 イラスト | カーイラスト Car Illustratio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10" b="89940" l="6600" r="98900">
                                  <a14:foregroundMark x1="6600" y1="36637" x2="8000" y2="47297"/>
                                  <a14:foregroundMark x1="6600" y1="31682" x2="6600" y2="31682"/>
                                  <a14:foregroundMark x1="7100" y1="30931" x2="7100" y2="30931"/>
                                  <a14:foregroundMark x1="39900" y1="19820" x2="56800" y2="20721"/>
                                  <a14:foregroundMark x1="58900" y1="20871" x2="63900" y2="21922"/>
                                  <a14:foregroundMark x1="65000" y1="21922" x2="67400" y2="22823"/>
                                  <a14:foregroundMark x1="38800" y1="19670" x2="31700" y2="20721"/>
                                  <a14:foregroundMark x1="29800" y1="20871" x2="29800" y2="20871"/>
                                  <a14:foregroundMark x1="87400" y1="42042" x2="92700" y2="49550"/>
                                  <a14:foregroundMark x1="92700" y1="49550" x2="93000" y2="60961"/>
                                  <a14:foregroundMark x1="95300" y1="59309" x2="95300" y2="57508"/>
                                  <a14:foregroundMark x1="30100" y1="21772" x2="30100" y2="21772"/>
                                  <a14:foregroundMark x1="28600" y1="23273" x2="27000" y2="25676"/>
                                  <a14:foregroundMark x1="25100" y1="27778" x2="25100" y2="27778"/>
                                  <a14:foregroundMark x1="23900" y1="28829" x2="28900" y2="21772"/>
                                  <a14:foregroundMark x1="10100" y1="34535" x2="10100" y2="34535"/>
                                  <a14:foregroundMark x1="7100" y1="30330" x2="7100" y2="30330"/>
                                  <a14:foregroundMark x1="83400" y1="77027" x2="83400" y2="77027"/>
                                  <a14:foregroundMark x1="82200" y1="75075" x2="68000" y2="83634"/>
                                  <a14:foregroundMark x1="82300" y1="76577" x2="86800" y2="71772"/>
                                  <a14:foregroundMark x1="90700" y1="70120" x2="96000" y2="68018"/>
                                  <a14:foregroundMark x1="98635" y1="55906" x2="98900" y2="57057"/>
                                  <a14:foregroundMark x1="98575" y1="55643" x2="98635" y2="55906"/>
                                  <a14:foregroundMark x1="97900" y1="52703" x2="98575" y2="55643"/>
                                  <a14:foregroundMark x1="46900" y1="77477" x2="38200" y2="66817"/>
                                  <a14:foregroundMark x1="47000" y1="68468" x2="25800" y2="67868"/>
                                  <a14:foregroundMark x1="25800" y1="67868" x2="8000" y2="57658"/>
                                  <a14:backgroundMark x1="96613" y1="67717" x2="96613" y2="67717"/>
                                  <a14:backgroundMark x1="99465" y1="55643" x2="99465" y2="55643"/>
                                  <a14:backgroundMark x1="98752" y1="55906" x2="98752" y2="55906"/>
                                  <a14:backgroundMark x1="77718" y1="83465" x2="77718" y2="83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5415" flipH="1">
                      <a:off x="0" y="0"/>
                      <a:ext cx="289115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55">
        <w:rPr>
          <w:noProof/>
        </w:rPr>
        <w:drawing>
          <wp:anchor distT="0" distB="0" distL="114300" distR="114300" simplePos="0" relativeHeight="251700224" behindDoc="0" locked="0" layoutInCell="1" allowOverlap="1" wp14:anchorId="3F26FDAB" wp14:editId="77DBFAEF">
            <wp:simplePos x="0" y="0"/>
            <wp:positionH relativeFrom="column">
              <wp:posOffset>5983907</wp:posOffset>
            </wp:positionH>
            <wp:positionV relativeFrom="paragraph">
              <wp:posOffset>2257803</wp:posOffset>
            </wp:positionV>
            <wp:extent cx="462764" cy="935244"/>
            <wp:effectExtent l="0" t="38100" r="52070" b="0"/>
            <wp:wrapNone/>
            <wp:docPr id="1200588026" name="図 1" descr="3つ並んだカラフルな風船の水彩イラスト | 水彩の挿し絵屋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つ並んだカラフルな風船の水彩イラスト | 水彩の挿し絵屋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2" b="89862" l="32759" r="66810">
                                  <a14:foregroundMark x1="44828" y1="5530" x2="44828" y2="5530"/>
                                  <a14:foregroundMark x1="45259" y1="1382" x2="45259" y2="1382"/>
                                  <a14:foregroundMark x1="32759" y1="17972" x2="32759" y2="17972"/>
                                  <a14:foregroundMark x1="66810" y1="19355" x2="66810" y2="19355"/>
                                  <a14:foregroundMark x1="49138" y1="49770" x2="48276" y2="56682"/>
                                  <a14:foregroundMark x1="48276" y1="56682" x2="53448" y2="85253"/>
                                  <a14:foregroundMark x1="53879" y1="87558" x2="53879" y2="87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r="28278"/>
                    <a:stretch/>
                  </pic:blipFill>
                  <pic:spPr bwMode="auto">
                    <a:xfrm rot="635699" flipH="1">
                      <a:off x="0" y="0"/>
                      <a:ext cx="462764" cy="9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55">
        <w:rPr>
          <w:noProof/>
        </w:rPr>
        <w:drawing>
          <wp:anchor distT="0" distB="0" distL="114300" distR="114300" simplePos="0" relativeHeight="251698176" behindDoc="0" locked="0" layoutInCell="1" allowOverlap="1" wp14:anchorId="4BE2CDEC" wp14:editId="663AA7FF">
            <wp:simplePos x="0" y="0"/>
            <wp:positionH relativeFrom="column">
              <wp:posOffset>5519491</wp:posOffset>
            </wp:positionH>
            <wp:positionV relativeFrom="paragraph">
              <wp:posOffset>2442820</wp:posOffset>
            </wp:positionV>
            <wp:extent cx="533129" cy="1075921"/>
            <wp:effectExtent l="0" t="38100" r="76835" b="0"/>
            <wp:wrapNone/>
            <wp:docPr id="1544613920" name="図 1" descr="3つ並んだカラフルな風船の水彩イラスト | 水彩の挿し絵屋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つ並んだカラフルな風船の水彩イラスト | 水彩の挿し絵屋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2" b="89862" l="32759" r="66810">
                                  <a14:foregroundMark x1="44828" y1="5530" x2="44828" y2="5530"/>
                                  <a14:foregroundMark x1="45259" y1="1382" x2="45259" y2="1382"/>
                                  <a14:foregroundMark x1="32759" y1="17972" x2="32759" y2="17972"/>
                                  <a14:foregroundMark x1="66810" y1="19355" x2="66810" y2="19355"/>
                                  <a14:foregroundMark x1="49138" y1="49770" x2="48276" y2="56682"/>
                                  <a14:foregroundMark x1="48276" y1="56682" x2="53448" y2="85253"/>
                                  <a14:foregroundMark x1="53879" y1="87558" x2="53879" y2="87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r="28278"/>
                    <a:stretch/>
                  </pic:blipFill>
                  <pic:spPr bwMode="auto">
                    <a:xfrm rot="732146" flipH="1">
                      <a:off x="0" y="0"/>
                      <a:ext cx="533129" cy="107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55">
        <w:rPr>
          <w:noProof/>
        </w:rPr>
        <w:drawing>
          <wp:anchor distT="0" distB="0" distL="114300" distR="114300" simplePos="0" relativeHeight="251696128" behindDoc="0" locked="0" layoutInCell="1" allowOverlap="1" wp14:anchorId="11233D5A" wp14:editId="4A7A8601">
            <wp:simplePos x="0" y="0"/>
            <wp:positionH relativeFrom="column">
              <wp:posOffset>696546</wp:posOffset>
            </wp:positionH>
            <wp:positionV relativeFrom="paragraph">
              <wp:posOffset>516838</wp:posOffset>
            </wp:positionV>
            <wp:extent cx="489824" cy="1076446"/>
            <wp:effectExtent l="76200" t="38100" r="0" b="0"/>
            <wp:wrapNone/>
            <wp:docPr id="2" name="図 1" descr="3つ並んだカラフルな風船の水彩イラスト | 水彩の挿し絵屋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つ並んだカラフルな風船の水彩イラスト | 水彩の挿し絵屋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2" b="89862" l="32759" r="66810">
                                  <a14:foregroundMark x1="44828" y1="5530" x2="44828" y2="5530"/>
                                  <a14:foregroundMark x1="45259" y1="1382" x2="45259" y2="1382"/>
                                  <a14:foregroundMark x1="32759" y1="17972" x2="32759" y2="17972"/>
                                  <a14:foregroundMark x1="66810" y1="19355" x2="66810" y2="19355"/>
                                  <a14:foregroundMark x1="49138" y1="49770" x2="48276" y2="56682"/>
                                  <a14:foregroundMark x1="48276" y1="56682" x2="53448" y2="85253"/>
                                  <a14:foregroundMark x1="53879" y1="87558" x2="53879" y2="87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r="28278"/>
                    <a:stretch/>
                  </pic:blipFill>
                  <pic:spPr bwMode="auto">
                    <a:xfrm rot="21075934">
                      <a:off x="0" y="0"/>
                      <a:ext cx="489824" cy="10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55">
        <w:rPr>
          <w:noProof/>
        </w:rPr>
        <w:drawing>
          <wp:anchor distT="0" distB="0" distL="114300" distR="114300" simplePos="0" relativeHeight="251695104" behindDoc="0" locked="0" layoutInCell="1" allowOverlap="1" wp14:anchorId="630FB618" wp14:editId="618F9748">
            <wp:simplePos x="0" y="0"/>
            <wp:positionH relativeFrom="column">
              <wp:posOffset>456082</wp:posOffset>
            </wp:positionH>
            <wp:positionV relativeFrom="paragraph">
              <wp:posOffset>850667</wp:posOffset>
            </wp:positionV>
            <wp:extent cx="579782" cy="1250066"/>
            <wp:effectExtent l="38100" t="0" r="0" b="0"/>
            <wp:wrapNone/>
            <wp:docPr id="1858700330" name="図 1858700330" descr="3つ並んだカラフルな風船の水彩イラスト | 水彩の挿し絵屋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つ並んだカラフルな風船の水彩イラスト | 水彩の挿し絵屋さ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677" b="89862" l="2155" r="32759">
                                  <a14:foregroundMark x1="2155" y1="42396" x2="2155" y2="42396"/>
                                  <a14:foregroundMark x1="24138" y1="69585" x2="25000" y2="74194"/>
                                  <a14:foregroundMark x1="25000" y1="74194" x2="28448" y2="78341"/>
                                  <a14:foregroundMark x1="28448" y1="78341" x2="28879" y2="78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6"/>
                    <a:stretch/>
                  </pic:blipFill>
                  <pic:spPr bwMode="auto">
                    <a:xfrm rot="332473">
                      <a:off x="0" y="0"/>
                      <a:ext cx="579782" cy="12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DE321" wp14:editId="709D5632">
                <wp:simplePos x="0" y="0"/>
                <wp:positionH relativeFrom="column">
                  <wp:posOffset>2100082</wp:posOffset>
                </wp:positionH>
                <wp:positionV relativeFrom="paragraph">
                  <wp:posOffset>2402712</wp:posOffset>
                </wp:positionV>
                <wp:extent cx="3715473" cy="1188817"/>
                <wp:effectExtent l="0" t="38100" r="0" b="30480"/>
                <wp:wrapNone/>
                <wp:docPr id="18074040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3" cy="118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5FDA9" w14:textId="77777777" w:rsidR="00D86A55" w:rsidRPr="00D86A55" w:rsidRDefault="00D86A55" w:rsidP="00D86A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A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バ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E321" id="_x0000_s1036" type="#_x0000_t202" style="position:absolute;margin-left:165.35pt;margin-top:189.2pt;width:292.55pt;height:9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" filled="f" stroked="f">
                <v:textbox inset="5.85pt,.7pt,5.85pt,.7pt">
                  <w:txbxContent>
                    <w:p w14:paraId="14D5FDA9" w14:textId="77777777" w:rsidR="00D86A55" w:rsidRPr="00D86A55" w:rsidRDefault="00D86A55" w:rsidP="00D86A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A5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バザー</w:t>
                      </w:r>
                    </w:p>
                  </w:txbxContent>
                </v:textbox>
              </v:shape>
            </w:pict>
          </mc:Fallback>
        </mc:AlternateContent>
      </w:r>
      <w:r w:rsidR="008F37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3E2B8" wp14:editId="0D98D38C">
                <wp:simplePos x="0" y="0"/>
                <wp:positionH relativeFrom="column">
                  <wp:posOffset>2103007</wp:posOffset>
                </wp:positionH>
                <wp:positionV relativeFrom="paragraph">
                  <wp:posOffset>2445618</wp:posOffset>
                </wp:positionV>
                <wp:extent cx="3715473" cy="1188817"/>
                <wp:effectExtent l="0" t="38100" r="0" b="30480"/>
                <wp:wrapNone/>
                <wp:docPr id="12250828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3" cy="118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6D8FB" w14:textId="5AB6208F" w:rsidR="008F37C6" w:rsidRPr="00D86A55" w:rsidRDefault="008F37C6" w:rsidP="008F37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C000" w:themeColor="accent4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A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C000" w:themeColor="accent4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バ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E2B8" id="_x0000_s1037" type="#_x0000_t202" style="position:absolute;margin-left:165.6pt;margin-top:192.55pt;width:292.55pt;height:9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" filled="f" stroked="f">
                <v:textbox inset="5.85pt,.7pt,5.85pt,.7pt">
                  <w:txbxContent>
                    <w:p w14:paraId="4E56D8FB" w14:textId="5AB6208F" w:rsidR="008F37C6" w:rsidRPr="00D86A55" w:rsidRDefault="008F37C6" w:rsidP="008F37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C000" w:themeColor="accent4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A5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C000" w:themeColor="accent4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バザー</w:t>
                      </w:r>
                    </w:p>
                  </w:txbxContent>
                </v:textbox>
              </v:shape>
            </w:pict>
          </mc:Fallback>
        </mc:AlternateContent>
      </w:r>
      <w:r w:rsidR="008F37C6">
        <w:rPr>
          <w:noProof/>
        </w:rPr>
        <w:drawing>
          <wp:anchor distT="0" distB="0" distL="114300" distR="114300" simplePos="0" relativeHeight="251685888" behindDoc="0" locked="0" layoutInCell="1" allowOverlap="1" wp14:anchorId="73F818C2" wp14:editId="7E3CF1BE">
            <wp:simplePos x="0" y="0"/>
            <wp:positionH relativeFrom="column">
              <wp:posOffset>2663679</wp:posOffset>
            </wp:positionH>
            <wp:positionV relativeFrom="paragraph">
              <wp:posOffset>-96911</wp:posOffset>
            </wp:positionV>
            <wp:extent cx="1156188" cy="391721"/>
            <wp:effectExtent l="0" t="0" r="0" b="8890"/>
            <wp:wrapNone/>
            <wp:docPr id="1488471309" name="図 1488471309" descr="街なかマルシェ220319 ポスター（文字入れ） | はい！やまがたで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街なかマルシェ220319 ポスター（文字入れ） | はい！やまがたで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20" b="18878" l="29572" r="70039">
                                  <a14:foregroundMark x1="29572" y1="6633" x2="29572" y2="6633"/>
                                  <a14:foregroundMark x1="70039" y1="6633" x2="70428" y2="6122"/>
                                  <a14:foregroundMark x1="51362" y1="1020" x2="51362" y2="1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r="26366" b="78956"/>
                    <a:stretch/>
                  </pic:blipFill>
                  <pic:spPr bwMode="auto">
                    <a:xfrm>
                      <a:off x="0" y="0"/>
                      <a:ext cx="1156188" cy="3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C6">
        <w:rPr>
          <w:noProof/>
        </w:rPr>
        <w:drawing>
          <wp:anchor distT="0" distB="0" distL="114300" distR="114300" simplePos="0" relativeHeight="251684864" behindDoc="0" locked="0" layoutInCell="1" allowOverlap="1" wp14:anchorId="661972E6" wp14:editId="2305E64D">
            <wp:simplePos x="0" y="0"/>
            <wp:positionH relativeFrom="column">
              <wp:posOffset>1186961</wp:posOffset>
            </wp:positionH>
            <wp:positionV relativeFrom="paragraph">
              <wp:posOffset>2927866</wp:posOffset>
            </wp:positionV>
            <wp:extent cx="845870" cy="471170"/>
            <wp:effectExtent l="0" t="0" r="0" b="5080"/>
            <wp:wrapNone/>
            <wp:docPr id="757817422" name="図 757817422" descr="歩きながら何かを眺める幅広い世代の人々の後ろ姿 手作業で精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歩きながら何かを眺める幅広い世代の人々の後ろ姿 手作業で精密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3778" y1="67286" x2="13778" y2="67286"/>
                                  <a14:foregroundMark x1="16444" y1="82900" x2="16444" y2="82900"/>
                                  <a14:foregroundMark x1="14667" y1="75093" x2="14667" y2="75093"/>
                                  <a14:foregroundMark x1="17333" y1="75465" x2="17333" y2="75465"/>
                                  <a14:foregroundMark x1="16222" y1="84015" x2="16667" y2="83271"/>
                                  <a14:foregroundMark x1="15333" y1="84015" x2="15333" y2="84015"/>
                                  <a14:foregroundMark x1="69778" y1="34201" x2="69778" y2="34201"/>
                                  <a14:foregroundMark x1="69778" y1="34201" x2="69778" y2="35316"/>
                                  <a14:foregroundMark x1="70667" y1="33457" x2="70667" y2="33457"/>
                                  <a14:foregroundMark x1="69778" y1="32714" x2="69778" y2="32714"/>
                                  <a14:foregroundMark x1="69556" y1="31599" x2="69556" y2="31599"/>
                                  <a14:foregroundMark x1="82444" y1="26766" x2="82889" y2="30112"/>
                                  <a14:foregroundMark x1="81778" y1="33457" x2="81778" y2="33457"/>
                                  <a14:foregroundMark x1="50889" y1="39033" x2="50889" y2="39033"/>
                                  <a14:backgroundMark x1="15333" y1="69517" x2="15333" y2="69517"/>
                                  <a14:backgroundMark x1="80000" y1="76580" x2="80000" y2="76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C6">
        <w:rPr>
          <w:noProof/>
        </w:rPr>
        <w:drawing>
          <wp:anchor distT="0" distB="0" distL="114300" distR="114300" simplePos="0" relativeHeight="251682816" behindDoc="0" locked="0" layoutInCell="1" allowOverlap="1" wp14:anchorId="1AC65C70" wp14:editId="4333530D">
            <wp:simplePos x="0" y="0"/>
            <wp:positionH relativeFrom="column">
              <wp:posOffset>649849</wp:posOffset>
            </wp:positionH>
            <wp:positionV relativeFrom="paragraph">
              <wp:posOffset>2923617</wp:posOffset>
            </wp:positionV>
            <wp:extent cx="845870" cy="471170"/>
            <wp:effectExtent l="0" t="0" r="0" b="5080"/>
            <wp:wrapNone/>
            <wp:docPr id="376703350" name="図 376703350" descr="歩きながら何かを眺める幅広い世代の人々の後ろ姿 手作業で精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歩きながら何かを眺める幅広い世代の人々の後ろ姿 手作業で精密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3778" y1="67286" x2="13778" y2="67286"/>
                                  <a14:foregroundMark x1="16444" y1="82900" x2="16444" y2="82900"/>
                                  <a14:foregroundMark x1="14667" y1="75093" x2="14667" y2="75093"/>
                                  <a14:foregroundMark x1="17333" y1="75465" x2="17333" y2="75465"/>
                                  <a14:foregroundMark x1="16222" y1="84015" x2="16667" y2="83271"/>
                                  <a14:foregroundMark x1="15333" y1="84015" x2="15333" y2="84015"/>
                                  <a14:foregroundMark x1="69778" y1="34201" x2="69778" y2="34201"/>
                                  <a14:foregroundMark x1="69778" y1="34201" x2="69778" y2="35316"/>
                                  <a14:foregroundMark x1="70667" y1="33457" x2="70667" y2="33457"/>
                                  <a14:foregroundMark x1="69778" y1="32714" x2="69778" y2="32714"/>
                                  <a14:foregroundMark x1="69556" y1="31599" x2="69556" y2="31599"/>
                                  <a14:foregroundMark x1="82444" y1="26766" x2="82889" y2="30112"/>
                                  <a14:foregroundMark x1="81778" y1="33457" x2="81778" y2="33457"/>
                                  <a14:foregroundMark x1="50889" y1="39033" x2="50889" y2="39033"/>
                                  <a14:backgroundMark x1="15333" y1="69517" x2="15333" y2="69517"/>
                                  <a14:backgroundMark x1="80000" y1="76580" x2="80000" y2="76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CC">
        <w:rPr>
          <w:noProof/>
        </w:rPr>
        <w:drawing>
          <wp:anchor distT="0" distB="0" distL="114300" distR="114300" simplePos="0" relativeHeight="251658240" behindDoc="1" locked="0" layoutInCell="1" allowOverlap="1" wp14:anchorId="78F34914" wp14:editId="65C31D44">
            <wp:simplePos x="0" y="0"/>
            <wp:positionH relativeFrom="column">
              <wp:posOffset>3147646</wp:posOffset>
            </wp:positionH>
            <wp:positionV relativeFrom="paragraph">
              <wp:posOffset>-175846</wp:posOffset>
            </wp:positionV>
            <wp:extent cx="3599815" cy="3827633"/>
            <wp:effectExtent l="0" t="0" r="635" b="1905"/>
            <wp:wrapNone/>
            <wp:docPr id="19562548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t="1801" b="46364"/>
                    <a:stretch/>
                  </pic:blipFill>
                  <pic:spPr bwMode="auto">
                    <a:xfrm>
                      <a:off x="0" y="0"/>
                      <a:ext cx="3602307" cy="3830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CC">
        <w:rPr>
          <w:noProof/>
        </w:rPr>
        <w:drawing>
          <wp:anchor distT="0" distB="0" distL="114300" distR="114300" simplePos="0" relativeHeight="251678720" behindDoc="0" locked="0" layoutInCell="1" allowOverlap="1" wp14:anchorId="44392DDF" wp14:editId="56C79F33">
            <wp:simplePos x="0" y="0"/>
            <wp:positionH relativeFrom="column">
              <wp:posOffset>1590675</wp:posOffset>
            </wp:positionH>
            <wp:positionV relativeFrom="paragraph">
              <wp:posOffset>2838450</wp:posOffset>
            </wp:positionV>
            <wp:extent cx="514350" cy="435921"/>
            <wp:effectExtent l="0" t="0" r="0" b="2540"/>
            <wp:wrapNone/>
            <wp:docPr id="1291706885" name="図 2" descr="運動会用テント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会用テントイラスト｜無料イラスト・フリー素材なら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5333" y1="25000" x2="59556" y2="20982"/>
                                  <a14:foregroundMark x1="59556" y1="20982" x2="61333" y2="19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8744" r="10426" b="19524"/>
                    <a:stretch/>
                  </pic:blipFill>
                  <pic:spPr bwMode="auto">
                    <a:xfrm flipH="1">
                      <a:off x="0" y="0"/>
                      <a:ext cx="514350" cy="4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CC">
        <w:rPr>
          <w:noProof/>
        </w:rPr>
        <w:drawing>
          <wp:anchor distT="0" distB="0" distL="114300" distR="114300" simplePos="0" relativeHeight="251676672" behindDoc="0" locked="0" layoutInCell="1" allowOverlap="1" wp14:anchorId="0A3CAA92" wp14:editId="70570E2C">
            <wp:simplePos x="0" y="0"/>
            <wp:positionH relativeFrom="column">
              <wp:posOffset>1295767</wp:posOffset>
            </wp:positionH>
            <wp:positionV relativeFrom="paragraph">
              <wp:posOffset>2838450</wp:posOffset>
            </wp:positionV>
            <wp:extent cx="514350" cy="435921"/>
            <wp:effectExtent l="0" t="0" r="0" b="2540"/>
            <wp:wrapNone/>
            <wp:docPr id="686398790" name="図 2" descr="運動会用テント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会用テントイラスト｜無料イラスト・フリー素材なら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5333" y1="25000" x2="59556" y2="20982"/>
                                  <a14:foregroundMark x1="59556" y1="20982" x2="61333" y2="19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8744" r="10426" b="19524"/>
                    <a:stretch/>
                  </pic:blipFill>
                  <pic:spPr bwMode="auto">
                    <a:xfrm flipH="1">
                      <a:off x="0" y="0"/>
                      <a:ext cx="514350" cy="4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CC">
        <w:rPr>
          <w:noProof/>
        </w:rPr>
        <w:drawing>
          <wp:anchor distT="0" distB="0" distL="114300" distR="114300" simplePos="0" relativeHeight="251674624" behindDoc="0" locked="0" layoutInCell="1" allowOverlap="1" wp14:anchorId="258BED4E" wp14:editId="6DB5BE6B">
            <wp:simplePos x="0" y="0"/>
            <wp:positionH relativeFrom="column">
              <wp:posOffset>1038225</wp:posOffset>
            </wp:positionH>
            <wp:positionV relativeFrom="paragraph">
              <wp:posOffset>2838450</wp:posOffset>
            </wp:positionV>
            <wp:extent cx="460786" cy="390525"/>
            <wp:effectExtent l="0" t="0" r="0" b="0"/>
            <wp:wrapNone/>
            <wp:docPr id="3" name="図 2" descr="運動会用テント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動会用テントイラスト｜無料イラスト・フリー素材なら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5333" y1="25000" x2="59556" y2="20982"/>
                                  <a14:foregroundMark x1="59556" y1="20982" x2="61333" y2="19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8744" r="10426" b="19524"/>
                    <a:stretch/>
                  </pic:blipFill>
                  <pic:spPr bwMode="auto">
                    <a:xfrm flipH="1">
                      <a:off x="0" y="0"/>
                      <a:ext cx="460786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CC">
        <w:rPr>
          <w:noProof/>
        </w:rPr>
        <w:drawing>
          <wp:anchor distT="0" distB="0" distL="114300" distR="114300" simplePos="0" relativeHeight="251673600" behindDoc="0" locked="0" layoutInCell="1" allowOverlap="1" wp14:anchorId="3B670B23" wp14:editId="71D0AE25">
            <wp:simplePos x="0" y="0"/>
            <wp:positionH relativeFrom="column">
              <wp:posOffset>1693120</wp:posOffset>
            </wp:positionH>
            <wp:positionV relativeFrom="paragraph">
              <wp:posOffset>3071611</wp:posOffset>
            </wp:positionV>
            <wp:extent cx="1178561" cy="736154"/>
            <wp:effectExtent l="0" t="0" r="0" b="6985"/>
            <wp:wrapNone/>
            <wp:docPr id="1624580773" name="図 1624580773" descr="歩きながら何かを眺める幅広い世代の人々の後ろ姿 手作業で精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歩きながら何かを眺める幅広い世代の人々の後ろ姿 手作業で精密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3778" y1="67286" x2="13778" y2="67286"/>
                                  <a14:foregroundMark x1="16444" y1="82900" x2="16444" y2="82900"/>
                                  <a14:foregroundMark x1="14667" y1="75093" x2="14667" y2="75093"/>
                                  <a14:foregroundMark x1="17333" y1="75465" x2="17333" y2="75465"/>
                                  <a14:foregroundMark x1="16222" y1="84015" x2="16667" y2="83271"/>
                                  <a14:foregroundMark x1="15333" y1="84015" x2="15333" y2="84015"/>
                                  <a14:foregroundMark x1="69778" y1="34201" x2="69778" y2="34201"/>
                                  <a14:foregroundMark x1="69778" y1="34201" x2="69778" y2="35316"/>
                                  <a14:foregroundMark x1="70667" y1="33457" x2="70667" y2="33457"/>
                                  <a14:foregroundMark x1="69778" y1="32714" x2="69778" y2="32714"/>
                                  <a14:foregroundMark x1="69556" y1="31599" x2="69556" y2="31599"/>
                                  <a14:foregroundMark x1="82444" y1="26766" x2="82889" y2="30112"/>
                                  <a14:foregroundMark x1="81778" y1="33457" x2="81778" y2="33457"/>
                                  <a14:foregroundMark x1="50889" y1="39033" x2="50889" y2="39033"/>
                                  <a14:backgroundMark x1="15333" y1="69517" x2="15333" y2="69517"/>
                                  <a14:backgroundMark x1="80000" y1="76580" x2="80000" y2="765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902" flipH="1">
                      <a:off x="0" y="0"/>
                      <a:ext cx="1188132" cy="7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46">
        <w:rPr>
          <w:noProof/>
        </w:rPr>
        <w:drawing>
          <wp:anchor distT="0" distB="0" distL="114300" distR="114300" simplePos="0" relativeHeight="251668480" behindDoc="0" locked="0" layoutInCell="1" allowOverlap="1" wp14:anchorId="4DB0CEEA" wp14:editId="47F4A4E7">
            <wp:simplePos x="0" y="0"/>
            <wp:positionH relativeFrom="column">
              <wp:posOffset>2363683</wp:posOffset>
            </wp:positionH>
            <wp:positionV relativeFrom="paragraph">
              <wp:posOffset>477974</wp:posOffset>
            </wp:positionV>
            <wp:extent cx="4825008" cy="994809"/>
            <wp:effectExtent l="0" t="647700" r="0" b="243840"/>
            <wp:wrapNone/>
            <wp:docPr id="1676032802" name="図 1676032802" descr="バザー」の写真素材 | 14,821件の無料イラスト画像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ザー」の写真素材 | 14,821件の無料イラスト画像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12593" y1="29444" x2="12593" y2="29444"/>
                                  <a14:foregroundMark x1="23704" y1="39722" x2="23704" y2="39722"/>
                                  <a14:foregroundMark x1="27037" y1="42778" x2="27037" y2="42778"/>
                                  <a14:foregroundMark x1="34259" y1="46111" x2="34259" y2="46111"/>
                                  <a14:foregroundMark x1="42037" y1="48333" x2="42037" y2="48333"/>
                                  <a14:foregroundMark x1="48148" y1="49167" x2="48148" y2="49167"/>
                                  <a14:foregroundMark x1="83148" y1="33056" x2="83148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2" b="40234"/>
                    <a:stretch/>
                  </pic:blipFill>
                  <pic:spPr bwMode="auto">
                    <a:xfrm rot="1477140">
                      <a:off x="0" y="0"/>
                      <a:ext cx="4849875" cy="9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46">
        <w:rPr>
          <w:noProof/>
        </w:rPr>
        <w:drawing>
          <wp:anchor distT="0" distB="0" distL="114300" distR="114300" simplePos="0" relativeHeight="251666432" behindDoc="0" locked="0" layoutInCell="1" allowOverlap="1" wp14:anchorId="0A1E9E72" wp14:editId="0A13A756">
            <wp:simplePos x="0" y="0"/>
            <wp:positionH relativeFrom="column">
              <wp:posOffset>62348</wp:posOffset>
            </wp:positionH>
            <wp:positionV relativeFrom="paragraph">
              <wp:posOffset>433583</wp:posOffset>
            </wp:positionV>
            <wp:extent cx="3845429" cy="1021443"/>
            <wp:effectExtent l="0" t="590550" r="0" b="198120"/>
            <wp:wrapNone/>
            <wp:docPr id="1" name="図 1" descr="バザー」の写真素材 | 14,821件の無料イラスト画像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ザー」の写真素材 | 14,821件の無料イラスト画像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12593" y1="29444" x2="12593" y2="29444"/>
                                  <a14:foregroundMark x1="23704" y1="39722" x2="23704" y2="39722"/>
                                  <a14:foregroundMark x1="27037" y1="42778" x2="27037" y2="42778"/>
                                  <a14:foregroundMark x1="34259" y1="46111" x2="34259" y2="46111"/>
                                  <a14:foregroundMark x1="42037" y1="48333" x2="42037" y2="48333"/>
                                  <a14:foregroundMark x1="48148" y1="49167" x2="48148" y2="49167"/>
                                  <a14:foregroundMark x1="83148" y1="33056" x2="83148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2" b="40234"/>
                    <a:stretch/>
                  </pic:blipFill>
                  <pic:spPr bwMode="auto">
                    <a:xfrm rot="19985675">
                      <a:off x="0" y="0"/>
                      <a:ext cx="3851918" cy="10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C3">
        <w:rPr>
          <w:noProof/>
        </w:rPr>
        <w:drawing>
          <wp:anchor distT="0" distB="0" distL="114300" distR="114300" simplePos="0" relativeHeight="251665408" behindDoc="1" locked="0" layoutInCell="1" allowOverlap="1" wp14:anchorId="096CB97B" wp14:editId="33F7F24F">
            <wp:simplePos x="0" y="0"/>
            <wp:positionH relativeFrom="column">
              <wp:posOffset>5172075</wp:posOffset>
            </wp:positionH>
            <wp:positionV relativeFrom="paragraph">
              <wp:posOffset>5000625</wp:posOffset>
            </wp:positionV>
            <wp:extent cx="1503680" cy="1257300"/>
            <wp:effectExtent l="0" t="0" r="1270" b="0"/>
            <wp:wrapNone/>
            <wp:docPr id="6628911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2" t="77724"/>
                    <a:stretch/>
                  </pic:blipFill>
                  <pic:spPr bwMode="auto">
                    <a:xfrm>
                      <a:off x="0" y="0"/>
                      <a:ext cx="150368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C3">
        <w:rPr>
          <w:noProof/>
        </w:rPr>
        <w:drawing>
          <wp:anchor distT="0" distB="0" distL="114300" distR="114300" simplePos="0" relativeHeight="251659264" behindDoc="1" locked="0" layoutInCell="1" allowOverlap="1" wp14:anchorId="51726F36" wp14:editId="43A1A957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3429000" cy="3935730"/>
            <wp:effectExtent l="0" t="0" r="0" b="7620"/>
            <wp:wrapNone/>
            <wp:docPr id="5212597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217" b="43510"/>
                    <a:stretch/>
                  </pic:blipFill>
                  <pic:spPr bwMode="auto">
                    <a:xfrm>
                      <a:off x="0" y="0"/>
                      <a:ext cx="3429000" cy="393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CC3" w:rsidSect="00D44C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C3"/>
    <w:rsid w:val="002851DE"/>
    <w:rsid w:val="00291925"/>
    <w:rsid w:val="00331E56"/>
    <w:rsid w:val="00383846"/>
    <w:rsid w:val="0046119D"/>
    <w:rsid w:val="0051116E"/>
    <w:rsid w:val="00534159"/>
    <w:rsid w:val="005679CC"/>
    <w:rsid w:val="00570EEC"/>
    <w:rsid w:val="00570F98"/>
    <w:rsid w:val="005C7135"/>
    <w:rsid w:val="005D52E7"/>
    <w:rsid w:val="006A0176"/>
    <w:rsid w:val="0072676B"/>
    <w:rsid w:val="007B30DB"/>
    <w:rsid w:val="00884C0F"/>
    <w:rsid w:val="008F37C6"/>
    <w:rsid w:val="00927CFF"/>
    <w:rsid w:val="009D3258"/>
    <w:rsid w:val="00A30343"/>
    <w:rsid w:val="00A90BD6"/>
    <w:rsid w:val="00AD47AC"/>
    <w:rsid w:val="00B628DC"/>
    <w:rsid w:val="00CB29C8"/>
    <w:rsid w:val="00CD2A75"/>
    <w:rsid w:val="00D44CC3"/>
    <w:rsid w:val="00D86A55"/>
    <w:rsid w:val="00DC4991"/>
    <w:rsid w:val="00EE0298"/>
    <w:rsid w:val="00F4706B"/>
    <w:rsid w:val="00F51DA5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4F898"/>
  <w15:chartTrackingRefBased/>
  <w15:docId w15:val="{C3F060B3-79B8-456C-A478-63E29086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C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C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C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C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C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C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C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C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C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4C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C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4C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4C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4C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C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4C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4C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C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4CC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4C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4CC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44C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7658-71C7-4C0A-9B3A-2BF787C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oju</dc:creator>
  <cp:keywords/>
  <dc:description/>
  <cp:lastModifiedBy>cyoju</cp:lastModifiedBy>
  <cp:revision>15</cp:revision>
  <dcterms:created xsi:type="dcterms:W3CDTF">2025-03-13T11:32:00Z</dcterms:created>
  <dcterms:modified xsi:type="dcterms:W3CDTF">2025-03-24T00:26:00Z</dcterms:modified>
</cp:coreProperties>
</file>